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935002" w:rsidRPr="000E4931" w:rsidTr="00261373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61373" w:rsidRPr="000E4931" w:rsidTr="00261373">
        <w:trPr>
          <w:trHeight w:hRule="exact" w:val="2835"/>
          <w:jc w:val="center"/>
        </w:trPr>
        <w:tc>
          <w:tcPr>
            <w:tcW w:w="11170" w:type="dxa"/>
            <w:vAlign w:val="center"/>
          </w:tcPr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61373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61373" w:rsidRPr="000E4931" w:rsidTr="00261373">
        <w:trPr>
          <w:trHeight w:hRule="exact" w:val="2835"/>
          <w:jc w:val="center"/>
        </w:trPr>
        <w:tc>
          <w:tcPr>
            <w:tcW w:w="11170" w:type="dxa"/>
            <w:vAlign w:val="center"/>
          </w:tcPr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61373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61373" w:rsidRPr="000E4931" w:rsidRDefault="00261373" w:rsidP="00261373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4636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61373"/>
    <w:rsid w:val="00275B15"/>
    <w:rsid w:val="00300D60"/>
    <w:rsid w:val="003E2140"/>
    <w:rsid w:val="00405EDB"/>
    <w:rsid w:val="004636B3"/>
    <w:rsid w:val="005575C2"/>
    <w:rsid w:val="00597371"/>
    <w:rsid w:val="00605C1B"/>
    <w:rsid w:val="006E180B"/>
    <w:rsid w:val="0072523E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56B5-7E55-4D93-AE31-9CC3AC3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9:10:00Z</dcterms:created>
  <dcterms:modified xsi:type="dcterms:W3CDTF">2014-07-09T09:10:00Z</dcterms:modified>
</cp:coreProperties>
</file>